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AEEAD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16E98F88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头雁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传薪育英才·赓续初心助振兴产教融合挂岗社会</w:t>
      </w:r>
    </w:p>
    <w:p w14:paraId="34966441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践活动报名表</w:t>
      </w:r>
    </w:p>
    <w:p w14:paraId="67EBC0F6">
      <w:pPr>
        <w:pStyle w:val="40"/>
        <w:widowControl/>
        <w:numPr>
          <w:ilvl w:val="0"/>
          <w:numId w:val="2"/>
        </w:numPr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基本信息</w:t>
      </w:r>
    </w:p>
    <w:tbl>
      <w:tblPr>
        <w:tblStyle w:val="23"/>
        <w:tblW w:w="8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364"/>
        <w:gridCol w:w="629"/>
        <w:gridCol w:w="851"/>
        <w:gridCol w:w="2047"/>
        <w:gridCol w:w="645"/>
        <w:gridCol w:w="283"/>
        <w:gridCol w:w="2196"/>
      </w:tblGrid>
      <w:tr w14:paraId="521E3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</w:tcPr>
          <w:p w14:paraId="1D55BB62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生姓名</w:t>
            </w:r>
          </w:p>
        </w:tc>
        <w:tc>
          <w:tcPr>
            <w:tcW w:w="993" w:type="dxa"/>
            <w:gridSpan w:val="2"/>
          </w:tcPr>
          <w:p w14:paraId="3A744437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3543" w:type="dxa"/>
            <w:gridSpan w:val="3"/>
          </w:tcPr>
          <w:p w14:paraId="6B629ADD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479" w:type="dxa"/>
            <w:gridSpan w:val="2"/>
          </w:tcPr>
          <w:p w14:paraId="7E8995A8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 w14:paraId="54F5C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</w:tcPr>
          <w:p w14:paraId="23B72324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</w:tcPr>
          <w:p w14:paraId="13C612C5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3" w:type="dxa"/>
            <w:gridSpan w:val="3"/>
          </w:tcPr>
          <w:p w14:paraId="44036052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9" w:type="dxa"/>
            <w:gridSpan w:val="2"/>
          </w:tcPr>
          <w:p w14:paraId="23D398A8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2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4" w:type="dxa"/>
            <w:gridSpan w:val="4"/>
          </w:tcPr>
          <w:p w14:paraId="1807659B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2975" w:type="dxa"/>
            <w:gridSpan w:val="3"/>
          </w:tcPr>
          <w:p w14:paraId="432B5B3A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196" w:type="dxa"/>
          </w:tcPr>
          <w:p w14:paraId="02361C2F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</w:tr>
      <w:tr w14:paraId="5B9D1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4" w:type="dxa"/>
            <w:gridSpan w:val="4"/>
          </w:tcPr>
          <w:p w14:paraId="56BCAF11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5" w:type="dxa"/>
            <w:gridSpan w:val="3"/>
          </w:tcPr>
          <w:p w14:paraId="5449518A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6" w:type="dxa"/>
          </w:tcPr>
          <w:p w14:paraId="4B1CC552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27B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 w14:paraId="58DCA168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家乡所在地所在</w:t>
            </w:r>
          </w:p>
        </w:tc>
        <w:tc>
          <w:tcPr>
            <w:tcW w:w="3527" w:type="dxa"/>
            <w:gridSpan w:val="3"/>
          </w:tcPr>
          <w:p w14:paraId="2C21063E">
            <w:pPr>
              <w:widowControl/>
              <w:ind w:firstLine="40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gridSpan w:val="2"/>
          </w:tcPr>
          <w:p w14:paraId="7C76FD14">
            <w:pPr>
              <w:widowControl/>
              <w:ind w:firstLine="200" w:firstLineChars="1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196" w:type="dxa"/>
          </w:tcPr>
          <w:p w14:paraId="4B8F6C7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D67852">
      <w:pPr>
        <w:pStyle w:val="40"/>
        <w:widowControl/>
        <w:numPr>
          <w:ilvl w:val="0"/>
          <w:numId w:val="2"/>
        </w:numPr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意向实践对象信息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983"/>
        <w:gridCol w:w="3486"/>
      </w:tblGrid>
      <w:tr w14:paraId="710BF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 w14:paraId="4311B2C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意向实践地</w:t>
            </w:r>
          </w:p>
        </w:tc>
        <w:tc>
          <w:tcPr>
            <w:tcW w:w="1983" w:type="dxa"/>
            <w:vAlign w:val="center"/>
          </w:tcPr>
          <w:p w14:paraId="058AB83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Times New Roman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意向实践岗位</w:t>
            </w:r>
          </w:p>
        </w:tc>
        <w:tc>
          <w:tcPr>
            <w:tcW w:w="3486" w:type="dxa"/>
            <w:vAlign w:val="center"/>
          </w:tcPr>
          <w:p w14:paraId="272F92E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特长</w:t>
            </w:r>
          </w:p>
        </w:tc>
      </w:tr>
      <w:tr w14:paraId="257E6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 w14:paraId="791EE176">
            <w:pPr>
              <w:pStyle w:val="2"/>
              <w:jc w:val="center"/>
              <w:rPr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6164FE">
            <w:pPr>
              <w:widowControl/>
              <w:jc w:val="center"/>
              <w:rPr>
                <w:rFonts w:hint="default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 市 县（区）</w:t>
            </w:r>
          </w:p>
          <w:p w14:paraId="3116AD0C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C95D1C6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vAlign w:val="center"/>
          </w:tcPr>
          <w:p w14:paraId="42D51E9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63595A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F67920C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14:paraId="2B0B427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0A5840B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A5CC054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9961146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451E59F">
      <w:pPr>
        <w:widowControl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三、实践计划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"/>
        <w:gridCol w:w="6707"/>
      </w:tblGrid>
      <w:tr w14:paraId="71238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0B5E755F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践时间</w:t>
            </w:r>
          </w:p>
        </w:tc>
        <w:tc>
          <w:tcPr>
            <w:tcW w:w="6716" w:type="dxa"/>
            <w:gridSpan w:val="2"/>
          </w:tcPr>
          <w:p w14:paraId="639FFF69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6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26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日（不少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天）</w:t>
            </w:r>
          </w:p>
        </w:tc>
      </w:tr>
      <w:tr w14:paraId="3E91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</w:tcPr>
          <w:p w14:paraId="1939AF73">
            <w:pPr>
              <w:widowControl/>
              <w:jc w:val="center"/>
              <w:rPr>
                <w:rFonts w:hint="default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划实践时间</w:t>
            </w:r>
          </w:p>
        </w:tc>
        <w:tc>
          <w:tcPr>
            <w:tcW w:w="6707" w:type="dxa"/>
          </w:tcPr>
          <w:p w14:paraId="0F0EB22C">
            <w:pPr>
              <w:widowControl/>
              <w:jc w:val="left"/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1A4D14">
      <w:pPr>
        <w:pStyle w:val="40"/>
        <w:widowControl/>
        <w:numPr>
          <w:ilvl w:val="0"/>
          <w:numId w:val="0"/>
        </w:numPr>
        <w:ind w:left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Arial" w:eastAsia="宋体" w:cs="Times New Roman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承诺条款</w:t>
      </w:r>
    </w:p>
    <w:p w14:paraId="42FAB8D2">
      <w:pPr>
        <w:widowControl/>
        <w:jc w:val="left"/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. 本人自愿参与本次</w:t>
      </w:r>
      <w:r>
        <w:rPr>
          <w:rFonts w:hint="eastAsia"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头雁</w:t>
      </w:r>
      <w:r>
        <w:rPr>
          <w:rFonts w:hint="eastAsia"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传薪育英才·赓续初心助振兴产教融合挂岗社会实践活动</w:t>
      </w:r>
    </w:p>
    <w:p w14:paraId="1F2C85AA">
      <w:pPr>
        <w:widowControl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严格遵守国家法律法规、学校规章制度及当地村规民约，尊重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头雁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工作与生活习惯，维护学校及学生良好形象。</w:t>
      </w:r>
    </w:p>
    <w:p w14:paraId="67FEE6EF">
      <w:pPr>
        <w:widowControl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承诺如实填写报名信息，按计划完成实践任务，按时提交实践成果，不无故拖延或中途退出。</w:t>
      </w:r>
    </w:p>
    <w:p w14:paraId="6630BCBC">
      <w:pPr>
        <w:widowControl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实践过程中注重安全防护，严格遵守《安全承诺书》要求，自行承担交通、住宿等相关安排，服从组织方统一协调。</w:t>
      </w:r>
    </w:p>
    <w:p w14:paraId="10F05EE5">
      <w:pPr>
        <w:widowControl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尊重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头雁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个人隐私与商业秘密，录音、录像需提前征得同意，未经允许不擅自公开相关信息。</w:t>
      </w:r>
    </w:p>
    <w:p w14:paraId="022703E5">
      <w:pPr>
        <w:widowControl/>
        <w:jc w:val="left"/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9E8F1CB">
      <w:pPr>
        <w:widowControl/>
        <w:jc w:val="center"/>
        <w:rPr>
          <w:rFonts w:hint="eastAsia"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Arial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本人签字：</w:t>
      </w:r>
      <w:r>
        <w:rPr>
          <w:rFonts w:hint="eastAsia" w:ascii="Times New Roman" w:hAnsi="Arial" w:eastAsia="宋体" w:cs="Times New Roman"/>
          <w:color w:val="000000" w:themeColor="text1"/>
          <w:kern w:val="0"/>
          <w:szCs w:val="2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</w:t>
      </w:r>
    </w:p>
    <w:p w14:paraId="28E8016F">
      <w:pPr>
        <w:pStyle w:val="40"/>
        <w:widowControl/>
        <w:numPr>
          <w:ilvl w:val="0"/>
          <w:numId w:val="0"/>
        </w:numPr>
        <w:ind w:leftChars="0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五、审核意见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 w14:paraId="5FD24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6" w:hRule="atLeast"/>
        </w:trPr>
        <w:tc>
          <w:tcPr>
            <w:tcW w:w="1980" w:type="dxa"/>
          </w:tcPr>
          <w:p w14:paraId="6064FC30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53393BB8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4CB1A293">
            <w:pPr>
              <w:widowControl/>
              <w:jc w:val="left"/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99BB6E6">
            <w:pPr>
              <w:widowControl/>
              <w:ind w:firstLine="200" w:firstLineChars="100"/>
              <w:jc w:val="left"/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B266554">
            <w:pPr>
              <w:widowControl/>
              <w:ind w:firstLine="200" w:firstLineChars="10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审核意见</w:t>
            </w:r>
          </w:p>
        </w:tc>
        <w:tc>
          <w:tcPr>
            <w:tcW w:w="6316" w:type="dxa"/>
          </w:tcPr>
          <w:p w14:paraId="7ADE4E10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9077944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4EEA0ACD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同意参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□ </w:t>
            </w: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同意参与</w:t>
            </w:r>
          </w:p>
          <w:p w14:paraId="7C9256E7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CDB4BF6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350C904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审核人签字：</w:t>
            </w:r>
          </w:p>
          <w:p w14:paraId="1D7BC115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Arial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</w:tbl>
    <w:p w14:paraId="2A50995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D227A">
    <w:pPr>
      <w:pStyle w:val="15"/>
      <w:jc w:val="center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00A29"/>
    <w:multiLevelType w:val="multilevel"/>
    <w:tmpl w:val="02E00A29"/>
    <w:lvl w:ilvl="0" w:tentative="0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1" w:tentative="0">
      <w:start w:val="1"/>
      <w:numFmt w:val="bullet"/>
      <w:pStyle w:val="61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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D"/>
    <w:rsid w:val="0005292A"/>
    <w:rsid w:val="000A05CB"/>
    <w:rsid w:val="000B5007"/>
    <w:rsid w:val="000C581B"/>
    <w:rsid w:val="000E53D1"/>
    <w:rsid w:val="001036CD"/>
    <w:rsid w:val="00127585"/>
    <w:rsid w:val="00145399"/>
    <w:rsid w:val="00165923"/>
    <w:rsid w:val="00166E1D"/>
    <w:rsid w:val="00191340"/>
    <w:rsid w:val="00191666"/>
    <w:rsid w:val="00191F6C"/>
    <w:rsid w:val="001962B7"/>
    <w:rsid w:val="001A4ED8"/>
    <w:rsid w:val="001C5FDE"/>
    <w:rsid w:val="001E44CB"/>
    <w:rsid w:val="001F3F9B"/>
    <w:rsid w:val="00250AD5"/>
    <w:rsid w:val="00292B31"/>
    <w:rsid w:val="002C248E"/>
    <w:rsid w:val="002F628D"/>
    <w:rsid w:val="003A1470"/>
    <w:rsid w:val="003E5AEE"/>
    <w:rsid w:val="0040169A"/>
    <w:rsid w:val="0040339B"/>
    <w:rsid w:val="0043476B"/>
    <w:rsid w:val="00470F56"/>
    <w:rsid w:val="00471B5E"/>
    <w:rsid w:val="00485922"/>
    <w:rsid w:val="00490F41"/>
    <w:rsid w:val="0049754F"/>
    <w:rsid w:val="004B5209"/>
    <w:rsid w:val="004C695D"/>
    <w:rsid w:val="004D46B8"/>
    <w:rsid w:val="004E07DA"/>
    <w:rsid w:val="004E3885"/>
    <w:rsid w:val="00533F14"/>
    <w:rsid w:val="00563935"/>
    <w:rsid w:val="0059410F"/>
    <w:rsid w:val="005A18FB"/>
    <w:rsid w:val="005C57B9"/>
    <w:rsid w:val="005E4EFC"/>
    <w:rsid w:val="005F2127"/>
    <w:rsid w:val="00602886"/>
    <w:rsid w:val="00610728"/>
    <w:rsid w:val="006472E9"/>
    <w:rsid w:val="0065337A"/>
    <w:rsid w:val="0066142A"/>
    <w:rsid w:val="006703C3"/>
    <w:rsid w:val="006B66C6"/>
    <w:rsid w:val="006E2251"/>
    <w:rsid w:val="006E45E6"/>
    <w:rsid w:val="00711A0D"/>
    <w:rsid w:val="00714390"/>
    <w:rsid w:val="007207C9"/>
    <w:rsid w:val="0074511E"/>
    <w:rsid w:val="0076018D"/>
    <w:rsid w:val="007701B7"/>
    <w:rsid w:val="007977CE"/>
    <w:rsid w:val="0083288C"/>
    <w:rsid w:val="00842952"/>
    <w:rsid w:val="008C5E19"/>
    <w:rsid w:val="008D782E"/>
    <w:rsid w:val="00931FC7"/>
    <w:rsid w:val="00954FA0"/>
    <w:rsid w:val="00966700"/>
    <w:rsid w:val="009A2BE4"/>
    <w:rsid w:val="009A7610"/>
    <w:rsid w:val="009B0FBD"/>
    <w:rsid w:val="009B3A6D"/>
    <w:rsid w:val="00A01867"/>
    <w:rsid w:val="00A4236D"/>
    <w:rsid w:val="00A5240E"/>
    <w:rsid w:val="00A76D84"/>
    <w:rsid w:val="00AA1A62"/>
    <w:rsid w:val="00AB2ACC"/>
    <w:rsid w:val="00AC469E"/>
    <w:rsid w:val="00AC58FC"/>
    <w:rsid w:val="00AD53B8"/>
    <w:rsid w:val="00B16E9B"/>
    <w:rsid w:val="00B21F0A"/>
    <w:rsid w:val="00B55D7C"/>
    <w:rsid w:val="00B82921"/>
    <w:rsid w:val="00B85520"/>
    <w:rsid w:val="00C07C9C"/>
    <w:rsid w:val="00C6430D"/>
    <w:rsid w:val="00C82981"/>
    <w:rsid w:val="00CA74B6"/>
    <w:rsid w:val="00CB554B"/>
    <w:rsid w:val="00D13AAC"/>
    <w:rsid w:val="00D20C6F"/>
    <w:rsid w:val="00D237A8"/>
    <w:rsid w:val="00D556EF"/>
    <w:rsid w:val="00D57A3E"/>
    <w:rsid w:val="00DD0DCD"/>
    <w:rsid w:val="00DF04AA"/>
    <w:rsid w:val="00DF4D1C"/>
    <w:rsid w:val="00E06FB9"/>
    <w:rsid w:val="00E20BAF"/>
    <w:rsid w:val="00E442C2"/>
    <w:rsid w:val="00E66F5E"/>
    <w:rsid w:val="00E90861"/>
    <w:rsid w:val="00EA6F0D"/>
    <w:rsid w:val="00EB1595"/>
    <w:rsid w:val="00EC5D0C"/>
    <w:rsid w:val="00EC5E14"/>
    <w:rsid w:val="00ED5FFA"/>
    <w:rsid w:val="00F05CD9"/>
    <w:rsid w:val="00F07BEB"/>
    <w:rsid w:val="00F1436F"/>
    <w:rsid w:val="00F15341"/>
    <w:rsid w:val="00F17E11"/>
    <w:rsid w:val="00F55967"/>
    <w:rsid w:val="00F65A34"/>
    <w:rsid w:val="00F84791"/>
    <w:rsid w:val="00F87D0B"/>
    <w:rsid w:val="00F91CF8"/>
    <w:rsid w:val="00FA2596"/>
    <w:rsid w:val="00FA3C51"/>
    <w:rsid w:val="00FB3C6C"/>
    <w:rsid w:val="00FC306D"/>
    <w:rsid w:val="00FD3EA8"/>
    <w:rsid w:val="02F5092E"/>
    <w:rsid w:val="03114ADF"/>
    <w:rsid w:val="0FDD170E"/>
    <w:rsid w:val="15AD04A0"/>
    <w:rsid w:val="15C271AC"/>
    <w:rsid w:val="18F51424"/>
    <w:rsid w:val="2239584C"/>
    <w:rsid w:val="2A07545B"/>
    <w:rsid w:val="2C1D0F66"/>
    <w:rsid w:val="3C547A79"/>
    <w:rsid w:val="46D21E9F"/>
    <w:rsid w:val="520A30CD"/>
    <w:rsid w:val="5D223AC9"/>
    <w:rsid w:val="644C62AA"/>
    <w:rsid w:val="68D63F8B"/>
    <w:rsid w:val="69C70FC7"/>
    <w:rsid w:val="70E84DFF"/>
    <w:rsid w:val="74404761"/>
    <w:rsid w:val="76C0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8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9"/>
    <w:unhideWhenUsed/>
    <w:qFormat/>
    <w:uiPriority w:val="9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8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0"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0"/>
      <w:szCs w:val="20"/>
      <w:u w:val="single"/>
    </w:rPr>
  </w:style>
  <w:style w:type="paragraph" w:styleId="12">
    <w:name w:val="Document Map"/>
    <w:basedOn w:val="1"/>
    <w:link w:val="49"/>
    <w:qFormat/>
    <w:uiPriority w:val="0"/>
    <w:rPr>
      <w:rFonts w:ascii="宋体" w:eastAsia="宋体"/>
      <w:sz w:val="18"/>
      <w:szCs w:val="18"/>
    </w:rPr>
  </w:style>
  <w:style w:type="paragraph" w:styleId="13">
    <w:name w:val="Date"/>
    <w:basedOn w:val="1"/>
    <w:next w:val="1"/>
    <w:link w:val="47"/>
    <w:unhideWhenUsed/>
    <w:qFormat/>
    <w:uiPriority w:val="0"/>
    <w:pPr>
      <w:ind w:left="100" w:leftChars="2500"/>
    </w:pPr>
  </w:style>
  <w:style w:type="paragraph" w:styleId="14">
    <w:name w:val="Balloon Text"/>
    <w:basedOn w:val="1"/>
    <w:link w:val="51"/>
    <w:qFormat/>
    <w:uiPriority w:val="0"/>
    <w:rPr>
      <w:sz w:val="18"/>
      <w:szCs w:val="18"/>
    </w:rPr>
  </w:style>
  <w:style w:type="paragraph" w:styleId="15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szCs w:val="24"/>
    </w:rPr>
  </w:style>
  <w:style w:type="paragraph" w:styleId="18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qFormat/>
    <w:uiPriority w:val="39"/>
    <w:pPr>
      <w:ind w:left="420" w:leftChars="200"/>
    </w:pPr>
    <w:rPr>
      <w:szCs w:val="24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1">
    <w:name w:val="Title"/>
    <w:basedOn w:val="1"/>
    <w:next w:val="1"/>
    <w:link w:val="36"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22"/>
    <w:qFormat/>
    <w:uiPriority w:val="0"/>
    <w:rPr>
      <w:rFonts w:ascii="等线" w:hAnsi="等线" w:eastAsia="等线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b/>
    </w:rPr>
  </w:style>
  <w:style w:type="character" w:styleId="26">
    <w:name w:val="Hyperlink"/>
    <w:basedOn w:val="24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1"/>
    <w:basedOn w:val="24"/>
    <w:link w:val="3"/>
    <w:qFormat/>
    <w:uiPriority w:val="0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8">
    <w:name w:val="标题 2 字符1"/>
    <w:basedOn w:val="2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9">
    <w:name w:val="标题 3 字符"/>
    <w:basedOn w:val="24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0">
    <w:name w:val="标题 4 字符"/>
    <w:basedOn w:val="24"/>
    <w:link w:val="6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1">
    <w:name w:val="标题 5 字符"/>
    <w:basedOn w:val="24"/>
    <w:link w:val="7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4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4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4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4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1"/>
    <w:basedOn w:val="24"/>
    <w:link w:val="2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4"/>
    <w:link w:val="18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4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4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4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4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4"/>
    <w:link w:val="16"/>
    <w:qFormat/>
    <w:uiPriority w:val="99"/>
    <w:rPr>
      <w:sz w:val="18"/>
      <w:szCs w:val="18"/>
    </w:rPr>
  </w:style>
  <w:style w:type="character" w:customStyle="1" w:styleId="46">
    <w:name w:val="页脚 字符"/>
    <w:basedOn w:val="24"/>
    <w:link w:val="15"/>
    <w:qFormat/>
    <w:uiPriority w:val="99"/>
    <w:rPr>
      <w:sz w:val="18"/>
      <w:szCs w:val="18"/>
    </w:rPr>
  </w:style>
  <w:style w:type="character" w:customStyle="1" w:styleId="47">
    <w:name w:val="日期 字符"/>
    <w:basedOn w:val="24"/>
    <w:link w:val="13"/>
    <w:qFormat/>
    <w:uiPriority w:val="0"/>
  </w:style>
  <w:style w:type="character" w:customStyle="1" w:styleId="48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文档结构图 字符"/>
    <w:basedOn w:val="24"/>
    <w:link w:val="12"/>
    <w:qFormat/>
    <w:uiPriority w:val="0"/>
    <w:rPr>
      <w:rFonts w:ascii="宋体" w:eastAsia="宋体"/>
      <w:sz w:val="18"/>
      <w:szCs w:val="18"/>
    </w:rPr>
  </w:style>
  <w:style w:type="character" w:customStyle="1" w:styleId="50">
    <w:name w:val="正文文本 字符"/>
    <w:basedOn w:val="24"/>
    <w:link w:val="2"/>
    <w:qFormat/>
    <w:uiPriority w:val="99"/>
    <w:rPr>
      <w:rFonts w:ascii="Times New Roman" w:hAnsi="Times New Roman"/>
      <w:kern w:val="0"/>
      <w:sz w:val="20"/>
      <w:szCs w:val="20"/>
      <w:u w:val="single"/>
    </w:rPr>
  </w:style>
  <w:style w:type="character" w:customStyle="1" w:styleId="51">
    <w:name w:val="批注框文本 字符"/>
    <w:basedOn w:val="24"/>
    <w:link w:val="14"/>
    <w:qFormat/>
    <w:uiPriority w:val="0"/>
    <w:rPr>
      <w:sz w:val="18"/>
      <w:szCs w:val="18"/>
    </w:rPr>
  </w:style>
  <w:style w:type="paragraph" w:customStyle="1" w:styleId="52">
    <w:name w:val="Heading3"/>
    <w:basedOn w:val="1"/>
    <w:next w:val="1"/>
    <w:semiHidden/>
    <w:qFormat/>
    <w:uiPriority w:val="99"/>
    <w:pPr>
      <w:keepNext/>
      <w:keepLines/>
      <w:widowControl/>
      <w:spacing w:before="260" w:after="260" w:line="415" w:lineRule="auto"/>
      <w:textAlignment w:val="baseline"/>
    </w:pPr>
    <w:rPr>
      <w:rFonts w:eastAsia="仿宋_GB2312"/>
      <w:b/>
      <w:bCs/>
      <w:sz w:val="32"/>
      <w:szCs w:val="24"/>
    </w:rPr>
  </w:style>
  <w:style w:type="paragraph" w:customStyle="1" w:styleId="53">
    <w:name w:val="仿宋正文"/>
    <w:basedOn w:val="1"/>
    <w:qFormat/>
    <w:uiPriority w:val="99"/>
    <w:pPr>
      <w:spacing w:line="600" w:lineRule="exact"/>
      <w:ind w:firstLine="420" w:firstLineChars="200"/>
    </w:pPr>
    <w:rPr>
      <w:rFonts w:eastAsia="方正仿宋简体"/>
      <w:szCs w:val="32"/>
    </w:rPr>
  </w:style>
  <w:style w:type="paragraph" w:customStyle="1" w:styleId="5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正文-公1"/>
    <w:basedOn w:val="56"/>
    <w:next w:val="57"/>
    <w:qFormat/>
    <w:uiPriority w:val="0"/>
    <w:pPr>
      <w:ind w:firstLine="200" w:firstLineChars="200"/>
    </w:pPr>
  </w:style>
  <w:style w:type="paragraph" w:customStyle="1" w:styleId="56">
    <w:name w:val="正文 New"/>
    <w:next w:val="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普通(网站)1"/>
    <w:basedOn w:val="56"/>
    <w:next w:val="58"/>
    <w:qFormat/>
    <w:uiPriority w:val="0"/>
    <w:pPr>
      <w:widowControl/>
      <w:spacing w:beforeAutospacing="1" w:afterAutospacing="1" w:line="360" w:lineRule="auto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8">
    <w:name w:val="索引 91"/>
    <w:basedOn w:val="56"/>
    <w:next w:val="1"/>
    <w:qFormat/>
    <w:uiPriority w:val="0"/>
    <w:pPr>
      <w:ind w:left="1600" w:leftChars="1600"/>
    </w:pPr>
  </w:style>
  <w:style w:type="paragraph" w:customStyle="1" w:styleId="59">
    <w:name w:val="UserStyle_1"/>
    <w:basedOn w:val="1"/>
    <w:qFormat/>
    <w:uiPriority w:val="0"/>
    <w:pPr>
      <w:widowControl/>
      <w:snapToGrid w:val="0"/>
      <w:spacing w:line="640" w:lineRule="exact"/>
      <w:ind w:firstLine="200" w:firstLineChars="200"/>
      <w:textAlignment w:val="baseline"/>
    </w:pPr>
    <w:rPr>
      <w:rFonts w:ascii="Times New Roman" w:hAnsi="Times New Roman" w:eastAsia="仿宋_GB2312"/>
      <w:sz w:val="32"/>
      <w:szCs w:val="32"/>
    </w:rPr>
  </w:style>
  <w:style w:type="paragraph" w:customStyle="1" w:styleId="60">
    <w:name w:val="PlainText"/>
    <w:basedOn w:val="1"/>
    <w:qFormat/>
    <w:uiPriority w:val="0"/>
    <w:pPr>
      <w:textAlignment w:val="baseline"/>
    </w:pPr>
    <w:rPr>
      <w:rFonts w:ascii="宋体" w:hAnsi="Courier New" w:eastAsia="宋体"/>
      <w:szCs w:val="24"/>
    </w:rPr>
  </w:style>
  <w:style w:type="paragraph" w:customStyle="1" w:styleId="61">
    <w:name w:val="Level 3"/>
    <w:basedOn w:val="1"/>
    <w:qFormat/>
    <w:uiPriority w:val="0"/>
    <w:pPr>
      <w:numPr>
        <w:ilvl w:val="1"/>
        <w:numId w:val="1"/>
      </w:numPr>
      <w:tabs>
        <w:tab w:val="left" w:pos="1440"/>
        <w:tab w:val="clear" w:pos="1200"/>
      </w:tabs>
      <w:wordWrap w:val="0"/>
      <w:autoSpaceDE w:val="0"/>
      <w:autoSpaceDN w:val="0"/>
      <w:snapToGrid w:val="0"/>
      <w:spacing w:beforeLines="50"/>
      <w:ind w:left="1441" w:hanging="403"/>
    </w:pPr>
    <w:rPr>
      <w:rFonts w:ascii="Arial" w:hAnsi="Arial" w:eastAsia="GulimChe" w:cs="Arial"/>
      <w:b/>
      <w:bCs/>
      <w:sz w:val="28"/>
      <w:szCs w:val="20"/>
      <w:lang w:eastAsia="ko-KR"/>
    </w:rPr>
  </w:style>
  <w:style w:type="character" w:customStyle="1" w:styleId="62">
    <w:name w:val="font3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3">
    <w:name w:val="font71"/>
    <w:basedOn w:val="24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64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5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6">
    <w:name w:val="标题 1 字符"/>
    <w:qFormat/>
    <w:uiPriority w:val="0"/>
    <w:rPr>
      <w:rFonts w:eastAsia="黑体"/>
      <w:bCs/>
      <w:kern w:val="44"/>
      <w:sz w:val="28"/>
      <w:szCs w:val="44"/>
    </w:rPr>
  </w:style>
  <w:style w:type="character" w:customStyle="1" w:styleId="67">
    <w:name w:val="标题 2 字符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68">
    <w:name w:val="标题 字符"/>
    <w:qFormat/>
    <w:uiPriority w:val="0"/>
    <w:rPr>
      <w:rFonts w:eastAsia="华文中宋"/>
      <w:bCs/>
      <w:kern w:val="2"/>
      <w:sz w:val="32"/>
      <w:szCs w:val="32"/>
    </w:rPr>
  </w:style>
  <w:style w:type="character" w:customStyle="1" w:styleId="69">
    <w:name w:val="font41"/>
    <w:basedOn w:val="24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7CF6-CBAD-49F8-96F2-BDFB75DF7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7</Words>
  <Characters>1900</Characters>
  <Lines>15</Lines>
  <Paragraphs>4</Paragraphs>
  <TotalTime>34</TotalTime>
  <ScaleCrop>false</ScaleCrop>
  <LinksUpToDate>false</LinksUpToDate>
  <CharactersWithSpaces>197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00:34:00Z</dcterms:created>
  <dc:creator>敏红 周</dc:creator>
  <cp:lastModifiedBy>yzh</cp:lastModifiedBy>
  <dcterms:modified xsi:type="dcterms:W3CDTF">2026-06-29T11:33:2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4MjE0NmRiNmVhM2ZlMTEzOTljOGM5YmRkZjFjOGQiLCJ1c2VySWQiOiIxMTA3MTE3NyJ9</vt:lpwstr>
  </property>
  <property fmtid="{D5CDD505-2E9C-101B-9397-08002B2CF9AE}" pid="3" name="KSOProductBuildVer">
    <vt:lpwstr>2052-12.1.0.26895</vt:lpwstr>
  </property>
  <property fmtid="{D5CDD505-2E9C-101B-9397-08002B2CF9AE}" pid="4" name="ICV">
    <vt:lpwstr>66296C5EBA2B481C954CDF59CFA3489B_13</vt:lpwstr>
  </property>
</Properties>
</file>